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7065" w14:textId="78EDCDDD" w:rsidR="00CF6DC1" w:rsidRDefault="00882049" w:rsidP="00882049">
      <w:pPr>
        <w:pBdr>
          <w:bottom w:val="single" w:sz="12" w:space="1" w:color="auto"/>
        </w:pBd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r w:rsidR="00CF6DC1" w:rsidRPr="00897F36">
        <w:rPr>
          <w:b/>
          <w:bCs/>
          <w:sz w:val="24"/>
          <w:szCs w:val="24"/>
        </w:rPr>
        <w:t>Commissario Straordinario</w:t>
      </w:r>
      <w:r w:rsidR="00CF6DC1" w:rsidRPr="00CF6DC1">
        <w:rPr>
          <w:sz w:val="24"/>
          <w:szCs w:val="24"/>
        </w:rPr>
        <w:t xml:space="preserve"> per la ricostruzione nei territori dei Comuni della Città Metropolitana di Catania colpiti dagli eventi sismici del 26 dicembre 2018</w:t>
      </w:r>
    </w:p>
    <w:p w14:paraId="55FF929E" w14:textId="65E64337" w:rsidR="00882049" w:rsidRDefault="00882049" w:rsidP="00882049">
      <w:pPr>
        <w:pBdr>
          <w:bottom w:val="single" w:sz="12" w:space="1" w:color="auto"/>
        </w:pBdr>
        <w:ind w:left="5387"/>
        <w:jc w:val="both"/>
        <w:rPr>
          <w:sz w:val="24"/>
          <w:szCs w:val="24"/>
        </w:rPr>
      </w:pPr>
      <w:hyperlink r:id="rId8" w:history="1">
        <w:r w:rsidRPr="00405D0E">
          <w:rPr>
            <w:rStyle w:val="Collegamentoipertestuale"/>
            <w:sz w:val="24"/>
            <w:szCs w:val="24"/>
          </w:rPr>
          <w:t>comm.sisma2018ct@pec.governo.it</w:t>
        </w:r>
      </w:hyperlink>
    </w:p>
    <w:p w14:paraId="4FCC9487" w14:textId="77777777" w:rsidR="00882049" w:rsidRPr="005A3EE0" w:rsidRDefault="00882049" w:rsidP="00882049">
      <w:pPr>
        <w:ind w:left="5387"/>
        <w:jc w:val="both"/>
        <w:rPr>
          <w:rFonts w:asciiTheme="minorHAnsi" w:hAnsiTheme="minorHAnsi" w:cstheme="minorHAnsi"/>
          <w:sz w:val="24"/>
          <w:szCs w:val="24"/>
        </w:rPr>
      </w:pPr>
    </w:p>
    <w:p w14:paraId="32FEB183" w14:textId="42BEF560" w:rsidR="00882049" w:rsidRPr="005A3EE0" w:rsidRDefault="00882049" w:rsidP="00882049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A3EE0">
        <w:rPr>
          <w:rFonts w:asciiTheme="minorHAnsi" w:eastAsia="Times New Roman" w:hAnsiTheme="minorHAnsi" w:cstheme="minorHAnsi"/>
          <w:sz w:val="24"/>
          <w:szCs w:val="24"/>
        </w:rPr>
        <w:t>Il/La sottoscritto/a _________________________________________________________</w:t>
      </w:r>
      <w:r w:rsidRPr="005A3EE0">
        <w:rPr>
          <w:rFonts w:asciiTheme="minorHAnsi" w:eastAsia="Times New Roman" w:hAnsiTheme="minorHAnsi" w:cstheme="minorHAnsi"/>
          <w:sz w:val="24"/>
          <w:szCs w:val="24"/>
        </w:rPr>
        <w:t>_______</w:t>
      </w:r>
    </w:p>
    <w:p w14:paraId="6FECBEB0" w14:textId="7B054A00" w:rsidR="00882049" w:rsidRPr="005A3EE0" w:rsidRDefault="00882049" w:rsidP="00882049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A3EE0">
        <w:rPr>
          <w:rFonts w:asciiTheme="minorHAnsi" w:eastAsia="Times New Roman" w:hAnsiTheme="minorHAnsi" w:cstheme="minorHAnsi"/>
          <w:sz w:val="24"/>
          <w:szCs w:val="24"/>
        </w:rPr>
        <w:t xml:space="preserve">nato a _______________________________ (___) il ___/___/_______ </w:t>
      </w:r>
    </w:p>
    <w:p w14:paraId="685C4671" w14:textId="234F0C8C" w:rsidR="00882049" w:rsidRPr="005A3EE0" w:rsidRDefault="00882049" w:rsidP="00882049">
      <w:pPr>
        <w:tabs>
          <w:tab w:val="left" w:pos="1276"/>
        </w:tabs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A3EE0">
        <w:rPr>
          <w:rFonts w:asciiTheme="minorHAnsi" w:eastAsia="Times New Roman" w:hAnsiTheme="minorHAnsi" w:cstheme="minorHAnsi"/>
          <w:sz w:val="24"/>
          <w:szCs w:val="24"/>
        </w:rPr>
        <w:t>codice fiscale</w:t>
      </w:r>
      <w:r w:rsidRPr="005A3EE0">
        <w:rPr>
          <w:rFonts w:asciiTheme="minorHAnsi" w:eastAsia="Times New Roman" w:hAnsiTheme="minorHAnsi" w:cstheme="minorHAnsi"/>
          <w:sz w:val="24"/>
          <w:szCs w:val="24"/>
        </w:rPr>
        <w:tab/>
        <w:t>|__||__||__||__||__||__||__||__||__||__||__||__||__||__||__||__|</w:t>
      </w:r>
    </w:p>
    <w:p w14:paraId="2AA12683" w14:textId="1208A855" w:rsidR="00882049" w:rsidRPr="005A3EE0" w:rsidRDefault="00882049" w:rsidP="00882049">
      <w:pPr>
        <w:tabs>
          <w:tab w:val="left" w:pos="1276"/>
        </w:tabs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A3EE0">
        <w:rPr>
          <w:rFonts w:asciiTheme="minorHAnsi" w:eastAsia="Times New Roman" w:hAnsiTheme="minorHAnsi" w:cstheme="minorHAnsi"/>
          <w:sz w:val="24"/>
          <w:szCs w:val="24"/>
        </w:rPr>
        <w:t>residente in______________________________________________________________________</w:t>
      </w:r>
    </w:p>
    <w:p w14:paraId="19803AAD" w14:textId="59D9E449" w:rsidR="005A3EE0" w:rsidRPr="005A3EE0" w:rsidRDefault="00882049" w:rsidP="005A3EE0">
      <w:pPr>
        <w:tabs>
          <w:tab w:val="left" w:pos="1276"/>
        </w:tabs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A3EE0">
        <w:rPr>
          <w:rFonts w:asciiTheme="minorHAnsi" w:eastAsia="Times New Roman" w:hAnsiTheme="minorHAnsi" w:cstheme="minorHAnsi"/>
          <w:sz w:val="24"/>
          <w:szCs w:val="24"/>
        </w:rPr>
        <w:t>domiciliato in_______________</w:t>
      </w:r>
      <w:r w:rsidR="005A3EE0">
        <w:rPr>
          <w:rFonts w:asciiTheme="minorHAnsi" w:eastAsia="Times New Roman" w:hAnsiTheme="minorHAnsi" w:cstheme="minorHAnsi"/>
          <w:sz w:val="24"/>
          <w:szCs w:val="24"/>
        </w:rPr>
        <w:t>_</w:t>
      </w:r>
      <w:r w:rsidRPr="005A3EE0">
        <w:rPr>
          <w:rFonts w:asciiTheme="minorHAnsi" w:eastAsia="Times New Roman" w:hAnsiTheme="minorHAnsi" w:cstheme="minorHAnsi"/>
          <w:sz w:val="24"/>
          <w:szCs w:val="24"/>
        </w:rPr>
        <w:t>_____________________________________________________</w:t>
      </w:r>
    </w:p>
    <w:p w14:paraId="27B8165F" w14:textId="77777777" w:rsidR="005A3EE0" w:rsidRDefault="005A3EE0" w:rsidP="005A3EE0">
      <w:pPr>
        <w:jc w:val="both"/>
        <w:rPr>
          <w:rFonts w:asciiTheme="minorHAnsi" w:hAnsiTheme="minorHAnsi" w:cstheme="minorHAnsi"/>
          <w:sz w:val="24"/>
          <w:szCs w:val="24"/>
        </w:rPr>
      </w:pPr>
      <w:r w:rsidRPr="005A3EE0">
        <w:rPr>
          <w:rFonts w:asciiTheme="minorHAnsi" w:eastAsia="Times New Roman" w:hAnsiTheme="minorHAnsi" w:cstheme="minorHAnsi"/>
          <w:sz w:val="24"/>
          <w:szCs w:val="24"/>
        </w:rPr>
        <w:t xml:space="preserve">in qualità di proprietario dell’immobile </w:t>
      </w:r>
      <w:r w:rsidRPr="005A3EE0">
        <w:rPr>
          <w:rFonts w:asciiTheme="minorHAnsi" w:hAnsiTheme="minorHAnsi" w:cstheme="minorHAnsi"/>
          <w:sz w:val="24"/>
          <w:szCs w:val="24"/>
        </w:rPr>
        <w:t>sito nel Comune di_________________________________, in via______________________________, n.________</w:t>
      </w:r>
    </w:p>
    <w:p w14:paraId="790B6DEC" w14:textId="5ADE92F1" w:rsidR="005A3EE0" w:rsidRPr="005A3EE0" w:rsidRDefault="005A3EE0" w:rsidP="005A3EE0">
      <w:pPr>
        <w:jc w:val="both"/>
        <w:rPr>
          <w:rFonts w:asciiTheme="minorHAnsi" w:hAnsiTheme="minorHAnsi" w:cstheme="minorHAnsi"/>
          <w:sz w:val="24"/>
          <w:szCs w:val="24"/>
        </w:rPr>
      </w:pPr>
      <w:r w:rsidRPr="005A3EE0">
        <w:rPr>
          <w:rFonts w:asciiTheme="minorHAnsi" w:hAnsiTheme="minorHAnsi" w:cstheme="minorHAnsi"/>
          <w:sz w:val="24"/>
          <w:szCs w:val="24"/>
        </w:rPr>
        <w:t>dati catastali______________________________________________________________________</w:t>
      </w:r>
    </w:p>
    <w:p w14:paraId="1EA276B9" w14:textId="77777777" w:rsidR="005A3EE0" w:rsidRPr="005A3EE0" w:rsidRDefault="005A3EE0" w:rsidP="005A3EE0">
      <w:pPr>
        <w:spacing w:after="0"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2EE7804" w14:textId="71DF4D39" w:rsidR="005A3EE0" w:rsidRPr="005A3EE0" w:rsidRDefault="005A3EE0" w:rsidP="005A3EE0">
      <w:pPr>
        <w:spacing w:after="120"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3EE0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782E8FDE" w14:textId="1434311C" w:rsidR="00CF6DC1" w:rsidRPr="005A3EE0" w:rsidRDefault="005A3EE0" w:rsidP="0073585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5A3EE0">
        <w:rPr>
          <w:rFonts w:asciiTheme="minorHAnsi" w:hAnsiTheme="minorHAnsi" w:cstheme="minorHAnsi"/>
          <w:sz w:val="24"/>
          <w:szCs w:val="24"/>
        </w:rPr>
        <w:t xml:space="preserve">i sensi dell’art.119 comma 4ter del D.L. </w:t>
      </w:r>
      <w:r w:rsidR="00CF6DC1" w:rsidRPr="005A3EE0">
        <w:rPr>
          <w:rFonts w:asciiTheme="minorHAnsi" w:hAnsiTheme="minorHAnsi" w:cstheme="minorHAnsi"/>
          <w:sz w:val="24"/>
          <w:szCs w:val="24"/>
        </w:rPr>
        <w:t xml:space="preserve">34 del 19 maggio 2020, </w:t>
      </w:r>
      <w:r w:rsidRPr="005A3EE0">
        <w:rPr>
          <w:rFonts w:asciiTheme="minorHAnsi" w:hAnsiTheme="minorHAnsi" w:cstheme="minorHAnsi"/>
          <w:sz w:val="24"/>
          <w:szCs w:val="24"/>
        </w:rPr>
        <w:t xml:space="preserve">di optare per gli incentivi di cui alla norma sopra indicata in alternativa al contributo per la ricostruzione previsto dal D.L. 32/2019 del </w:t>
      </w:r>
      <w:r w:rsidRPr="005A3EE0">
        <w:rPr>
          <w:rFonts w:asciiTheme="minorHAnsi" w:hAnsiTheme="minorHAnsi" w:cstheme="minorHAnsi"/>
          <w:sz w:val="24"/>
          <w:szCs w:val="24"/>
        </w:rPr>
        <w:t>18.04.2019</w:t>
      </w:r>
      <w:r w:rsidRPr="005A3EE0">
        <w:rPr>
          <w:rFonts w:asciiTheme="minorHAnsi" w:hAnsiTheme="minorHAnsi" w:cstheme="minorHAnsi"/>
          <w:sz w:val="24"/>
          <w:szCs w:val="24"/>
        </w:rPr>
        <w:t>.</w:t>
      </w:r>
    </w:p>
    <w:p w14:paraId="1EC4377C" w14:textId="5A5C0BC3" w:rsidR="005A3EE0" w:rsidRPr="005A3EE0" w:rsidRDefault="005A3EE0" w:rsidP="005A3EE0">
      <w:pPr>
        <w:spacing w:after="120"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3EE0">
        <w:rPr>
          <w:rFonts w:asciiTheme="minorHAnsi" w:hAnsiTheme="minorHAnsi" w:cstheme="minorHAnsi"/>
          <w:b/>
          <w:bCs/>
          <w:sz w:val="24"/>
          <w:szCs w:val="24"/>
        </w:rPr>
        <w:t>CHIEDE</w:t>
      </w:r>
    </w:p>
    <w:p w14:paraId="3D1156D5" w14:textId="6537E9F1" w:rsidR="005A3EE0" w:rsidRPr="005A3EE0" w:rsidRDefault="005A3EE0" w:rsidP="0073585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5A3EE0">
        <w:rPr>
          <w:rFonts w:asciiTheme="minorHAnsi" w:hAnsiTheme="minorHAnsi" w:cstheme="minorHAnsi"/>
          <w:sz w:val="24"/>
          <w:szCs w:val="24"/>
        </w:rPr>
        <w:t>he venga rilasciata attestazione in ordine al diritto ad avanzare richiesta di contributo per la ricostruzione dell’immobile di sua proprietà.</w:t>
      </w:r>
    </w:p>
    <w:p w14:paraId="6FBF0276" w14:textId="2FE35DA8" w:rsidR="005A3EE0" w:rsidRPr="005A3EE0" w:rsidRDefault="005A3EE0" w:rsidP="00735854">
      <w:pPr>
        <w:jc w:val="both"/>
        <w:rPr>
          <w:rFonts w:asciiTheme="minorHAnsi" w:hAnsiTheme="minorHAnsi" w:cstheme="minorHAnsi"/>
          <w:sz w:val="24"/>
          <w:szCs w:val="24"/>
        </w:rPr>
      </w:pPr>
      <w:r w:rsidRPr="005A3EE0">
        <w:rPr>
          <w:rFonts w:asciiTheme="minorHAnsi" w:hAnsiTheme="minorHAnsi" w:cstheme="minorHAnsi"/>
          <w:sz w:val="24"/>
          <w:szCs w:val="24"/>
        </w:rPr>
        <w:t>All’uopo allega:</w:t>
      </w:r>
    </w:p>
    <w:p w14:paraId="0AED364E" w14:textId="6E6275AE" w:rsidR="00CF6DC1" w:rsidRPr="005A3EE0" w:rsidRDefault="00CF6DC1" w:rsidP="00735854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3EE0">
        <w:rPr>
          <w:rFonts w:asciiTheme="minorHAnsi" w:hAnsiTheme="minorHAnsi" w:cstheme="minorHAnsi"/>
          <w:sz w:val="24"/>
          <w:szCs w:val="24"/>
        </w:rPr>
        <w:t>Scheda AeDES</w:t>
      </w:r>
    </w:p>
    <w:p w14:paraId="69DF3495" w14:textId="4E31FA77" w:rsidR="00CF6DC1" w:rsidRPr="005A3EE0" w:rsidRDefault="00735854" w:rsidP="00735854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3EE0">
        <w:rPr>
          <w:rFonts w:asciiTheme="minorHAnsi" w:hAnsiTheme="minorHAnsi" w:cstheme="minorHAnsi"/>
          <w:sz w:val="24"/>
          <w:szCs w:val="24"/>
        </w:rPr>
        <w:t>o</w:t>
      </w:r>
      <w:r w:rsidR="00CF6DC1" w:rsidRPr="005A3EE0">
        <w:rPr>
          <w:rFonts w:asciiTheme="minorHAnsi" w:hAnsiTheme="minorHAnsi" w:cstheme="minorHAnsi"/>
          <w:sz w:val="24"/>
          <w:szCs w:val="24"/>
        </w:rPr>
        <w:t xml:space="preserve">rdinanza </w:t>
      </w:r>
      <w:r w:rsidRPr="005A3EE0">
        <w:rPr>
          <w:rFonts w:asciiTheme="minorHAnsi" w:hAnsiTheme="minorHAnsi" w:cstheme="minorHAnsi"/>
          <w:sz w:val="24"/>
          <w:szCs w:val="24"/>
        </w:rPr>
        <w:t xml:space="preserve">sindacale </w:t>
      </w:r>
      <w:r w:rsidR="00CF6DC1" w:rsidRPr="005A3EE0">
        <w:rPr>
          <w:rFonts w:asciiTheme="minorHAnsi" w:hAnsiTheme="minorHAnsi" w:cstheme="minorHAnsi"/>
          <w:sz w:val="24"/>
          <w:szCs w:val="24"/>
        </w:rPr>
        <w:t>di sgombero, ove esistente</w:t>
      </w:r>
    </w:p>
    <w:p w14:paraId="64EEE670" w14:textId="06AB7AD1" w:rsidR="00735854" w:rsidRPr="005A3EE0" w:rsidRDefault="005A3EE0" w:rsidP="00735854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3EE0">
        <w:rPr>
          <w:rFonts w:asciiTheme="minorHAnsi" w:hAnsiTheme="minorHAnsi" w:cstheme="minorHAnsi"/>
          <w:sz w:val="24"/>
          <w:szCs w:val="24"/>
        </w:rPr>
        <w:t>copia del documento di identità in corso di validità</w:t>
      </w:r>
    </w:p>
    <w:p w14:paraId="67154EC6" w14:textId="77777777" w:rsidR="00BC5518" w:rsidRDefault="00BC5518" w:rsidP="007358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85FF2C" w14:textId="524974DE" w:rsidR="007625D6" w:rsidRDefault="005A3EE0" w:rsidP="00735854">
      <w:pPr>
        <w:jc w:val="both"/>
        <w:rPr>
          <w:rFonts w:asciiTheme="minorHAnsi" w:hAnsiTheme="minorHAnsi" w:cstheme="minorHAnsi"/>
          <w:sz w:val="24"/>
          <w:szCs w:val="24"/>
        </w:rPr>
      </w:pPr>
      <w:r w:rsidRPr="005A3EE0">
        <w:rPr>
          <w:rFonts w:asciiTheme="minorHAnsi" w:hAnsiTheme="minorHAnsi" w:cstheme="minorHAnsi"/>
          <w:sz w:val="24"/>
          <w:szCs w:val="24"/>
        </w:rPr>
        <w:t>data</w:t>
      </w:r>
      <w:r w:rsidR="007625D6" w:rsidRPr="005A3EE0">
        <w:rPr>
          <w:rFonts w:asciiTheme="minorHAnsi" w:hAnsiTheme="minorHAnsi" w:cstheme="minorHAnsi"/>
          <w:sz w:val="24"/>
          <w:szCs w:val="24"/>
        </w:rPr>
        <w:t>_______________________</w:t>
      </w:r>
    </w:p>
    <w:p w14:paraId="78F449C6" w14:textId="4EBF1B54" w:rsidR="005A3EE0" w:rsidRDefault="005A3EE0" w:rsidP="007358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883CA9" w14:textId="5DE4D706" w:rsidR="005A3EE0" w:rsidRPr="005A3EE0" w:rsidRDefault="005A3EE0" w:rsidP="005A3EE0">
      <w:pPr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rma_______________________________________</w:t>
      </w:r>
    </w:p>
    <w:sectPr w:rsidR="005A3EE0" w:rsidRPr="005A3E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B235" w14:textId="77777777" w:rsidR="006B23F5" w:rsidRDefault="006B23F5" w:rsidP="00504EA3">
      <w:pPr>
        <w:spacing w:after="0" w:line="240" w:lineRule="auto"/>
      </w:pPr>
      <w:r>
        <w:separator/>
      </w:r>
    </w:p>
  </w:endnote>
  <w:endnote w:type="continuationSeparator" w:id="0">
    <w:p w14:paraId="6A60E66C" w14:textId="77777777" w:rsidR="006B23F5" w:rsidRDefault="006B23F5" w:rsidP="0050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3CBC" w14:textId="77777777" w:rsidR="006B23F5" w:rsidRDefault="006B23F5" w:rsidP="00504EA3">
      <w:pPr>
        <w:spacing w:after="0" w:line="240" w:lineRule="auto"/>
      </w:pPr>
      <w:r>
        <w:separator/>
      </w:r>
    </w:p>
  </w:footnote>
  <w:footnote w:type="continuationSeparator" w:id="0">
    <w:p w14:paraId="3F9E3F51" w14:textId="77777777" w:rsidR="006B23F5" w:rsidRDefault="006B23F5" w:rsidP="0050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040"/>
    <w:multiLevelType w:val="hybridMultilevel"/>
    <w:tmpl w:val="A27E4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4358A"/>
    <w:multiLevelType w:val="hybridMultilevel"/>
    <w:tmpl w:val="5D0AB88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A0B26FB"/>
    <w:multiLevelType w:val="hybridMultilevel"/>
    <w:tmpl w:val="317A6240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663A7FBE"/>
    <w:multiLevelType w:val="hybridMultilevel"/>
    <w:tmpl w:val="D53CE04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73060"/>
    <w:multiLevelType w:val="hybridMultilevel"/>
    <w:tmpl w:val="36409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5E"/>
    <w:rsid w:val="00064FD9"/>
    <w:rsid w:val="000B5B8F"/>
    <w:rsid w:val="000E56FC"/>
    <w:rsid w:val="000F2D15"/>
    <w:rsid w:val="00135A60"/>
    <w:rsid w:val="00140159"/>
    <w:rsid w:val="001B3E53"/>
    <w:rsid w:val="001E4606"/>
    <w:rsid w:val="002128CC"/>
    <w:rsid w:val="00217A96"/>
    <w:rsid w:val="002F4025"/>
    <w:rsid w:val="003A3B35"/>
    <w:rsid w:val="003C1517"/>
    <w:rsid w:val="003D1148"/>
    <w:rsid w:val="003F5280"/>
    <w:rsid w:val="00435619"/>
    <w:rsid w:val="0044074F"/>
    <w:rsid w:val="00470C23"/>
    <w:rsid w:val="004923B4"/>
    <w:rsid w:val="004E3056"/>
    <w:rsid w:val="004E40BD"/>
    <w:rsid w:val="004F16BE"/>
    <w:rsid w:val="004F455E"/>
    <w:rsid w:val="00504EA3"/>
    <w:rsid w:val="0056779A"/>
    <w:rsid w:val="00583FCC"/>
    <w:rsid w:val="005A3EE0"/>
    <w:rsid w:val="005D758A"/>
    <w:rsid w:val="006105D0"/>
    <w:rsid w:val="00660445"/>
    <w:rsid w:val="00660B36"/>
    <w:rsid w:val="00673BB7"/>
    <w:rsid w:val="006B23F5"/>
    <w:rsid w:val="006C7DE2"/>
    <w:rsid w:val="00720A74"/>
    <w:rsid w:val="00735854"/>
    <w:rsid w:val="007625D6"/>
    <w:rsid w:val="00792AD1"/>
    <w:rsid w:val="007C0D09"/>
    <w:rsid w:val="008741CC"/>
    <w:rsid w:val="00882049"/>
    <w:rsid w:val="00886CDD"/>
    <w:rsid w:val="00897F36"/>
    <w:rsid w:val="009465B4"/>
    <w:rsid w:val="00957235"/>
    <w:rsid w:val="009636EF"/>
    <w:rsid w:val="00991173"/>
    <w:rsid w:val="00A35DCC"/>
    <w:rsid w:val="00A6620E"/>
    <w:rsid w:val="00AA55BC"/>
    <w:rsid w:val="00AC573A"/>
    <w:rsid w:val="00AF5B6D"/>
    <w:rsid w:val="00B24243"/>
    <w:rsid w:val="00B61A0F"/>
    <w:rsid w:val="00B62D17"/>
    <w:rsid w:val="00B70D60"/>
    <w:rsid w:val="00B85D73"/>
    <w:rsid w:val="00BC5518"/>
    <w:rsid w:val="00C12556"/>
    <w:rsid w:val="00C31A4E"/>
    <w:rsid w:val="00C51057"/>
    <w:rsid w:val="00C623B3"/>
    <w:rsid w:val="00C92676"/>
    <w:rsid w:val="00CB2CA9"/>
    <w:rsid w:val="00CF6DC1"/>
    <w:rsid w:val="00D0753C"/>
    <w:rsid w:val="00DA51BB"/>
    <w:rsid w:val="00DD3E6F"/>
    <w:rsid w:val="00DF6E2C"/>
    <w:rsid w:val="00E25B47"/>
    <w:rsid w:val="00E4277E"/>
    <w:rsid w:val="00E65921"/>
    <w:rsid w:val="00EA01DC"/>
    <w:rsid w:val="00EC2629"/>
    <w:rsid w:val="00EC3573"/>
    <w:rsid w:val="00EC38BF"/>
    <w:rsid w:val="00ED0848"/>
    <w:rsid w:val="00ED0CF1"/>
    <w:rsid w:val="00EE58A2"/>
    <w:rsid w:val="00F15625"/>
    <w:rsid w:val="00F342DD"/>
    <w:rsid w:val="00FA4B63"/>
    <w:rsid w:val="00FC09DF"/>
    <w:rsid w:val="00FE5BA0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7BBC70"/>
  <w15:chartTrackingRefBased/>
  <w15:docId w15:val="{75042E79-4A58-4EA4-91F0-7AAC077A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EA3"/>
    <w:pPr>
      <w:spacing w:line="256" w:lineRule="auto"/>
    </w:pPr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EA3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04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EA3"/>
    <w:rPr>
      <w:rFonts w:ascii="Calibri" w:eastAsia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04EA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4EA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465B4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uiPriority w:val="99"/>
    <w:unhideWhenUsed/>
    <w:rsid w:val="00886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.sisma2018ct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830C-4AFE-413F-9E5A-5AF3B3DB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avia Carfi</dc:creator>
  <cp:keywords/>
  <dc:description/>
  <cp:lastModifiedBy>Marco Neri</cp:lastModifiedBy>
  <cp:revision>4</cp:revision>
  <cp:lastPrinted>2020-11-13T11:28:00Z</cp:lastPrinted>
  <dcterms:created xsi:type="dcterms:W3CDTF">2021-04-14T10:59:00Z</dcterms:created>
  <dcterms:modified xsi:type="dcterms:W3CDTF">2021-04-14T11:14:00Z</dcterms:modified>
</cp:coreProperties>
</file>